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0EBD3BF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A735B0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74A8F07D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C7446">
        <w:rPr>
          <w:rFonts w:ascii="Times New Roman" w:hAnsi="Times New Roman"/>
          <w:b/>
          <w:sz w:val="28"/>
          <w:szCs w:val="28"/>
        </w:rPr>
        <w:t>2</w:t>
      </w:r>
      <w:r w:rsidR="00A735B0">
        <w:rPr>
          <w:rFonts w:ascii="Times New Roman" w:hAnsi="Times New Roman"/>
          <w:b/>
          <w:sz w:val="28"/>
          <w:szCs w:val="28"/>
        </w:rPr>
        <w:t>4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A735B0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0BEA927B" w14:textId="77777777" w:rsidR="00560AE8" w:rsidRPr="00025332" w:rsidRDefault="00AB3C27" w:rsidP="00AB3C27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</w:p>
    <w:p w14:paraId="0EA426D3" w14:textId="6FBFDC6B" w:rsidR="004003D2" w:rsidRPr="00025332" w:rsidRDefault="00560AE8" w:rsidP="00AB3C27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Jarmila Šilarová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398F7F61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560AE8" w:rsidRPr="00025332">
        <w:rPr>
          <w:rFonts w:ascii="Times New Roman" w:hAnsi="Times New Roman"/>
          <w:sz w:val="27"/>
          <w:szCs w:val="27"/>
        </w:rPr>
        <w:t>-------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65C6DA18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560AE8" w:rsidRPr="00025332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7EBCB9B4" w14:textId="3901A603" w:rsidR="00A735B0" w:rsidRPr="00025332" w:rsidRDefault="00A735B0" w:rsidP="00A735B0">
      <w:pPr>
        <w:pStyle w:val="Odstavecseseznamem"/>
        <w:numPr>
          <w:ilvl w:val="0"/>
          <w:numId w:val="15"/>
        </w:numPr>
        <w:rPr>
          <w:sz w:val="27"/>
          <w:szCs w:val="27"/>
        </w:rPr>
      </w:pPr>
      <w:r w:rsidRPr="00025332">
        <w:rPr>
          <w:sz w:val="27"/>
          <w:szCs w:val="27"/>
        </w:rPr>
        <w:t>Schválení Řádu veřejného pohřeb</w:t>
      </w:r>
      <w:r w:rsidRPr="00025332">
        <w:rPr>
          <w:sz w:val="27"/>
          <w:szCs w:val="27"/>
        </w:rPr>
        <w:t>iště</w:t>
      </w:r>
    </w:p>
    <w:p w14:paraId="292D36E9" w14:textId="16AA7EF6" w:rsidR="00A735B0" w:rsidRPr="00025332" w:rsidRDefault="00A735B0" w:rsidP="00A735B0">
      <w:pPr>
        <w:pStyle w:val="Odstavecseseznamem"/>
        <w:numPr>
          <w:ilvl w:val="0"/>
          <w:numId w:val="15"/>
        </w:numPr>
        <w:rPr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Proběhla Termínovka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a.    Zápis bude rozeslán okolním vesnicím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b.    Schválení zastupitelstvem včetně posunu dob nočního klidu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c.    Schválení podpor dle předlohy </w:t>
      </w:r>
    </w:p>
    <w:p w14:paraId="46A060AF" w14:textId="5CFD4567" w:rsidR="00A735B0" w:rsidRPr="00025332" w:rsidRDefault="00A735B0" w:rsidP="00A735B0">
      <w:pPr>
        <w:pStyle w:val="Odstavecseseznamem"/>
        <w:numPr>
          <w:ilvl w:val="0"/>
          <w:numId w:val="15"/>
        </w:numPr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Schválení obecně závazné vyhlášky 2/</w:t>
      </w:r>
      <w:proofErr w:type="gramStart"/>
      <w:r w:rsidRPr="00025332">
        <w:rPr>
          <w:rFonts w:asciiTheme="majorHAnsi" w:hAnsiTheme="majorHAnsi"/>
          <w:sz w:val="27"/>
          <w:szCs w:val="27"/>
        </w:rPr>
        <w:t xml:space="preserve">2021  </w:t>
      </w:r>
      <w:r w:rsidRPr="00025332">
        <w:rPr>
          <w:rFonts w:asciiTheme="majorHAnsi" w:hAnsiTheme="majorHAnsi" w:cs="Arial"/>
          <w:sz w:val="27"/>
          <w:szCs w:val="27"/>
        </w:rPr>
        <w:t>o</w:t>
      </w:r>
      <w:proofErr w:type="gramEnd"/>
      <w:r w:rsidRPr="00025332">
        <w:rPr>
          <w:rFonts w:asciiTheme="majorHAnsi" w:hAnsiTheme="majorHAnsi" w:cs="Arial"/>
          <w:sz w:val="27"/>
          <w:szCs w:val="27"/>
        </w:rPr>
        <w:t xml:space="preserve"> místním poplatku za obecní systém odpadového hospodářství</w:t>
      </w:r>
    </w:p>
    <w:p w14:paraId="1AF63BB8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 w:cs="Arial"/>
          <w:sz w:val="27"/>
          <w:szCs w:val="27"/>
        </w:rPr>
        <w:t>Schválení obecně závazné vyhlášky 3/2021 o místním poplatku za užívání veřejného prostranství</w:t>
      </w:r>
    </w:p>
    <w:p w14:paraId="37E6B8A8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Informace o zaměstnancích </w:t>
      </w:r>
    </w:p>
    <w:p w14:paraId="3271D70E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Hospodářské činnosti </w:t>
      </w:r>
    </w:p>
    <w:p w14:paraId="39292576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Pasport komunikací – první seznámení </w:t>
      </w:r>
    </w:p>
    <w:p w14:paraId="799A7CB2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Žádost o pokácení stromu – I.V. a V.V </w:t>
      </w:r>
    </w:p>
    <w:p w14:paraId="5EE2B1FE" w14:textId="77777777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Možnosti dotace na JSDH </w:t>
      </w:r>
    </w:p>
    <w:p w14:paraId="1AB51ED2" w14:textId="6BF63A89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</w:t>
      </w:r>
      <w:r w:rsidRPr="00025332">
        <w:rPr>
          <w:rFonts w:asciiTheme="majorHAnsi" w:hAnsiTheme="majorHAnsi"/>
          <w:sz w:val="27"/>
          <w:szCs w:val="27"/>
        </w:rPr>
        <w:t xml:space="preserve">Odpadové hospodářství </w:t>
      </w:r>
    </w:p>
    <w:p w14:paraId="314C8328" w14:textId="3D665AC5" w:rsidR="00A735B0" w:rsidRPr="00025332" w:rsidRDefault="00A735B0" w:rsidP="00A735B0">
      <w:pPr>
        <w:pStyle w:val="Odstavecseseznamem"/>
        <w:numPr>
          <w:ilvl w:val="0"/>
          <w:numId w:val="15"/>
        </w:numPr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lastRenderedPageBreak/>
        <w:t xml:space="preserve">  Ostatní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a.    Informace z výboru pro venkov a zemědělství </w:t>
      </w:r>
      <w:proofErr w:type="spellStart"/>
      <w:r w:rsidRPr="00025332">
        <w:rPr>
          <w:rFonts w:asciiTheme="majorHAnsi" w:hAnsiTheme="majorHAnsi"/>
          <w:sz w:val="27"/>
          <w:szCs w:val="27"/>
        </w:rPr>
        <w:t>PkK</w:t>
      </w:r>
      <w:proofErr w:type="spellEnd"/>
      <w:r w:rsidRPr="00025332">
        <w:rPr>
          <w:rFonts w:asciiTheme="majorHAnsi" w:hAnsiTheme="majorHAnsi"/>
          <w:sz w:val="27"/>
          <w:szCs w:val="27"/>
        </w:rPr>
        <w:t xml:space="preserve">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b.    Komise POV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c.    Nákup lopaty minirýpadla </w:t>
      </w:r>
      <w:proofErr w:type="gramStart"/>
      <w:r w:rsidRPr="00025332">
        <w:rPr>
          <w:rFonts w:asciiTheme="majorHAnsi" w:hAnsiTheme="majorHAnsi"/>
          <w:sz w:val="27"/>
          <w:szCs w:val="27"/>
        </w:rPr>
        <w:t>40cm</w:t>
      </w:r>
      <w:proofErr w:type="gramEnd"/>
      <w:r w:rsidRPr="00025332">
        <w:rPr>
          <w:rFonts w:asciiTheme="majorHAnsi" w:hAnsiTheme="majorHAnsi"/>
          <w:sz w:val="27"/>
          <w:szCs w:val="27"/>
        </w:rPr>
        <w:t xml:space="preserve"> cca 7000,- Kč </w:t>
      </w:r>
      <w:r w:rsidRPr="00025332">
        <w:rPr>
          <w:rFonts w:asciiTheme="majorHAnsi" w:hAnsiTheme="majorHAnsi"/>
          <w:sz w:val="27"/>
          <w:szCs w:val="27"/>
        </w:rPr>
        <w:br/>
        <w:t xml:space="preserve">        d.    Bendl ruší koncert, nový termín 7.5.2022  </w:t>
      </w:r>
    </w:p>
    <w:p w14:paraId="75676F6B" w14:textId="36675AAC" w:rsidR="00DC7446" w:rsidRPr="00025332" w:rsidRDefault="00025332" w:rsidP="00025332">
      <w:pPr>
        <w:pStyle w:val="Odstavecseseznamem"/>
        <w:numPr>
          <w:ilvl w:val="0"/>
          <w:numId w:val="15"/>
        </w:numPr>
        <w:spacing w:after="200"/>
        <w:contextualSpacing/>
        <w:textAlignment w:val="auto"/>
        <w:rPr>
          <w:sz w:val="27"/>
          <w:szCs w:val="27"/>
        </w:rPr>
      </w:pPr>
      <w:r w:rsidRPr="00025332">
        <w:rPr>
          <w:sz w:val="27"/>
          <w:szCs w:val="27"/>
        </w:rPr>
        <w:t xml:space="preserve">     Schválení oddacího místa</w:t>
      </w:r>
    </w:p>
    <w:p w14:paraId="360E5253" w14:textId="53103C17" w:rsidR="00025332" w:rsidRPr="00025332" w:rsidRDefault="00025332" w:rsidP="00025332">
      <w:pPr>
        <w:pStyle w:val="Odstavecseseznamem"/>
        <w:numPr>
          <w:ilvl w:val="0"/>
          <w:numId w:val="15"/>
        </w:numPr>
        <w:spacing w:after="200"/>
        <w:contextualSpacing/>
        <w:textAlignment w:val="auto"/>
        <w:rPr>
          <w:sz w:val="27"/>
          <w:szCs w:val="27"/>
        </w:rPr>
      </w:pPr>
      <w:r w:rsidRPr="00025332">
        <w:rPr>
          <w:sz w:val="27"/>
          <w:szCs w:val="27"/>
        </w:rPr>
        <w:t xml:space="preserve">     Diskuze</w:t>
      </w:r>
    </w:p>
    <w:p w14:paraId="0493B8E8" w14:textId="69866BC4" w:rsidR="005E7BB2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 </w:t>
      </w:r>
    </w:p>
    <w:p w14:paraId="72BBD289" w14:textId="5E6639EC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44575A2E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788684D8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>8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62F96266" w14:textId="50A01045" w:rsidR="00302593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Schválení Řádu veřejného pohřebiště </w:t>
      </w:r>
    </w:p>
    <w:p w14:paraId="2AAB78CF" w14:textId="0F46632F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1A57CE94" w14:textId="739A073D" w:rsidR="00DC7446" w:rsidRPr="00025332" w:rsidRDefault="00DC7446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 xml:space="preserve">změnu řádu veřejného pohřebiště </w:t>
      </w:r>
    </w:p>
    <w:p w14:paraId="7714A578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1C9B87F" w14:textId="77777777" w:rsidR="00302593" w:rsidRPr="00025332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72B7A54B" w14:textId="77777777" w:rsidR="00302593" w:rsidRPr="00025332" w:rsidRDefault="00302593" w:rsidP="0030259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A4D2131" w14:textId="65A12C45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>9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171AE684" w14:textId="530A92B8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  <w:t>Termínovka</w:t>
      </w:r>
    </w:p>
    <w:p w14:paraId="682D1E77" w14:textId="42C449A4" w:rsidR="00A735B0" w:rsidRPr="00025332" w:rsidRDefault="00A735B0" w:rsidP="00302593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>Zápis starosta obce rozešle okolním vesnicím.</w:t>
      </w:r>
    </w:p>
    <w:p w14:paraId="7F49EA9F" w14:textId="741AEA31" w:rsidR="00A735B0" w:rsidRPr="00025332" w:rsidRDefault="00A735B0" w:rsidP="00302593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>Starosta podal zápis z jednání „</w:t>
      </w:r>
      <w:proofErr w:type="spellStart"/>
      <w:r w:rsidRPr="00025332">
        <w:rPr>
          <w:rFonts w:ascii="Times New Roman" w:hAnsi="Times New Roman"/>
          <w:sz w:val="27"/>
          <w:szCs w:val="27"/>
        </w:rPr>
        <w:t>Přívratská</w:t>
      </w:r>
      <w:proofErr w:type="spellEnd"/>
      <w:r w:rsidRPr="0002533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25332">
        <w:rPr>
          <w:rFonts w:ascii="Times New Roman" w:hAnsi="Times New Roman"/>
          <w:sz w:val="27"/>
          <w:szCs w:val="27"/>
        </w:rPr>
        <w:t>termínovka</w:t>
      </w:r>
      <w:proofErr w:type="spellEnd"/>
      <w:r w:rsidRPr="00025332">
        <w:rPr>
          <w:rFonts w:ascii="Times New Roman" w:hAnsi="Times New Roman"/>
          <w:sz w:val="27"/>
          <w:szCs w:val="27"/>
        </w:rPr>
        <w:t xml:space="preserve"> 2021“, kde byly sepsány plánované akce pro rok 2021 včetně příslušných datumů a posunů nočního klidu.  (příloha č.1)</w:t>
      </w: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85375B9" w14:textId="49C2D145" w:rsidR="00302593" w:rsidRPr="00025332" w:rsidRDefault="00302593" w:rsidP="00302593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25332" w:rsidRPr="00025332">
        <w:rPr>
          <w:rFonts w:ascii="Times New Roman" w:hAnsi="Times New Roman"/>
          <w:b/>
          <w:bCs/>
          <w:sz w:val="27"/>
          <w:szCs w:val="27"/>
        </w:rPr>
        <w:t>termíny akcí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 xml:space="preserve"> obce Přívrat na rok 2021 včetně posunu nočního klidu dle přílohy č.1</w:t>
      </w:r>
    </w:p>
    <w:p w14:paraId="34D83491" w14:textId="77777777" w:rsidR="00302593" w:rsidRPr="00025332" w:rsidRDefault="00302593" w:rsidP="0030259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56569FA" w14:textId="77777777" w:rsidR="00302593" w:rsidRPr="00025332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7E9F8AB6" w14:textId="77777777" w:rsidR="00302593" w:rsidRPr="00025332" w:rsidRDefault="00302593" w:rsidP="0030259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99961BA" w14:textId="63E208B7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>10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69EB64D" w14:textId="7175488B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3B6CE433" w14:textId="7B02E291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podpor dle přílohy č. 2</w:t>
      </w:r>
    </w:p>
    <w:p w14:paraId="38BACEF6" w14:textId="71A277A0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521E8AF" w14:textId="4090B761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 w:rsidRPr="00025332">
        <w:rPr>
          <w:rFonts w:ascii="Times New Roman" w:hAnsi="Times New Roman"/>
          <w:b/>
          <w:bCs/>
          <w:sz w:val="27"/>
          <w:szCs w:val="27"/>
        </w:rPr>
        <w:t>finanční podporu spolkům obce dle přílohy č. 2</w:t>
      </w:r>
    </w:p>
    <w:p w14:paraId="00E84696" w14:textId="77777777" w:rsidR="00A735B0" w:rsidRPr="00025332" w:rsidRDefault="00A735B0" w:rsidP="00A735B0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9E8A721" w14:textId="77777777" w:rsidR="00A735B0" w:rsidRPr="00025332" w:rsidRDefault="00A735B0" w:rsidP="00A735B0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1D609780" w14:textId="77777777" w:rsidR="00A735B0" w:rsidRPr="00025332" w:rsidRDefault="00A735B0" w:rsidP="00A735B0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1DA0C7C5" w14:textId="0CCE9931" w:rsidR="00A735B0" w:rsidRPr="00025332" w:rsidRDefault="00A735B0" w:rsidP="00A735B0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Pr="00025332">
        <w:rPr>
          <w:rFonts w:ascii="Times New Roman" w:hAnsi="Times New Roman"/>
          <w:b/>
          <w:bCs/>
          <w:sz w:val="27"/>
          <w:szCs w:val="27"/>
        </w:rPr>
        <w:t>11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00D4212D" w14:textId="77777777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6AD4C823" w14:textId="77777777" w:rsidR="00A735B0" w:rsidRPr="00025332" w:rsidRDefault="00C11036" w:rsidP="00A735B0">
      <w:pPr>
        <w:pStyle w:val="Odstavecseseznamem"/>
        <w:rPr>
          <w:rFonts w:asciiTheme="majorHAnsi" w:hAnsiTheme="majorHAnsi" w:cs="Arial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3.   </w:t>
      </w:r>
      <w:r w:rsidR="00A735B0" w:rsidRPr="00025332">
        <w:rPr>
          <w:rFonts w:asciiTheme="majorHAnsi" w:hAnsiTheme="majorHAnsi"/>
          <w:sz w:val="27"/>
          <w:szCs w:val="27"/>
        </w:rPr>
        <w:t>Schválení obecně závazné vyhlášky 2/</w:t>
      </w:r>
      <w:proofErr w:type="gramStart"/>
      <w:r w:rsidR="00A735B0" w:rsidRPr="00025332">
        <w:rPr>
          <w:rFonts w:asciiTheme="majorHAnsi" w:hAnsiTheme="majorHAnsi"/>
          <w:sz w:val="27"/>
          <w:szCs w:val="27"/>
        </w:rPr>
        <w:t xml:space="preserve">2021  </w:t>
      </w:r>
      <w:r w:rsidR="00A735B0" w:rsidRPr="00025332">
        <w:rPr>
          <w:rFonts w:asciiTheme="majorHAnsi" w:hAnsiTheme="majorHAnsi" w:cs="Arial"/>
          <w:sz w:val="27"/>
          <w:szCs w:val="27"/>
        </w:rPr>
        <w:t>o</w:t>
      </w:r>
      <w:proofErr w:type="gramEnd"/>
      <w:r w:rsidR="00A735B0" w:rsidRPr="00025332">
        <w:rPr>
          <w:rFonts w:asciiTheme="majorHAnsi" w:hAnsiTheme="majorHAnsi" w:cs="Arial"/>
          <w:sz w:val="27"/>
          <w:szCs w:val="27"/>
        </w:rPr>
        <w:t xml:space="preserve"> místním poplatku za obecní systém odpadového hospodářství</w:t>
      </w: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270FC5E" w14:textId="77777777" w:rsidR="00A735B0" w:rsidRPr="00025332" w:rsidRDefault="00C11036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 xml:space="preserve"> obecně závaznou vyhlášku obce Přívrat 2/2021 o místním poplatku za obecní systém odpadového hospodářství</w:t>
      </w:r>
    </w:p>
    <w:p w14:paraId="09ED04F8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DCA30D7" w14:textId="038E6CB5" w:rsidR="00C11036" w:rsidRPr="00025332" w:rsidRDefault="00C11036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30C08E29" w14:textId="77777777" w:rsidR="00C11036" w:rsidRPr="00025332" w:rsidRDefault="00C11036" w:rsidP="00C11036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61A7D81" w14:textId="1CCB3951" w:rsidR="00C11036" w:rsidRPr="00025332" w:rsidRDefault="00C11036" w:rsidP="00C11036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>12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3B629472" w14:textId="4FE59FD9" w:rsidR="00A735B0" w:rsidRPr="00025332" w:rsidRDefault="00A735B0" w:rsidP="00C11036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E125F5A" w14:textId="1BE21E48" w:rsidR="00A735B0" w:rsidRPr="00025332" w:rsidRDefault="00A735B0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 w:cs="Arial"/>
          <w:sz w:val="27"/>
          <w:szCs w:val="27"/>
        </w:rPr>
        <w:t xml:space="preserve">4.     </w:t>
      </w:r>
      <w:r w:rsidRPr="00025332">
        <w:rPr>
          <w:rFonts w:asciiTheme="majorHAnsi" w:hAnsiTheme="majorHAnsi" w:cs="Arial"/>
          <w:sz w:val="27"/>
          <w:szCs w:val="27"/>
        </w:rPr>
        <w:t>Schválení obecně závazné vyhlášky 3/2021 o místním poplatku za užívání veřejného prostranství</w:t>
      </w:r>
    </w:p>
    <w:p w14:paraId="6D10282E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6442B84" w14:textId="3B82B7EC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 obecně závaznou vyhlášku obce Přívrat 2/2021 o místním poplatku za</w:t>
      </w:r>
      <w:r w:rsidR="00FB48E5" w:rsidRPr="00025332">
        <w:rPr>
          <w:rFonts w:ascii="Times New Roman" w:hAnsi="Times New Roman"/>
          <w:b/>
          <w:bCs/>
          <w:sz w:val="27"/>
          <w:szCs w:val="27"/>
        </w:rPr>
        <w:t xml:space="preserve"> užívání veřejného prostranství</w:t>
      </w:r>
    </w:p>
    <w:p w14:paraId="204633AF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039740D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7725E864" w14:textId="77777777" w:rsidR="00A735B0" w:rsidRPr="00025332" w:rsidRDefault="00A735B0" w:rsidP="00A735B0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4514416" w14:textId="684B3A89" w:rsidR="00A735B0" w:rsidRPr="00025332" w:rsidRDefault="00A735B0" w:rsidP="00A735B0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Usnesení č. 1</w:t>
      </w:r>
      <w:r w:rsidR="00FB48E5" w:rsidRPr="00025332">
        <w:rPr>
          <w:rFonts w:ascii="Times New Roman" w:hAnsi="Times New Roman"/>
          <w:b/>
          <w:bCs/>
          <w:sz w:val="27"/>
          <w:szCs w:val="27"/>
        </w:rPr>
        <w:t>3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4CB065F4" w14:textId="77777777" w:rsidR="00A735B0" w:rsidRPr="00025332" w:rsidRDefault="00A735B0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</w:p>
    <w:p w14:paraId="7BA9329F" w14:textId="77777777" w:rsidR="00FB48E5" w:rsidRPr="00025332" w:rsidRDefault="00FB48E5" w:rsidP="00FB48E5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5.</w:t>
      </w:r>
      <w:r w:rsidRPr="00025332">
        <w:rPr>
          <w:rFonts w:ascii="Times New Roman" w:hAnsi="Times New Roman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 xml:space="preserve">Informace o zaměstnancích </w:t>
      </w:r>
    </w:p>
    <w:p w14:paraId="373217C8" w14:textId="269E3C1F" w:rsidR="00A735B0" w:rsidRPr="00025332" w:rsidRDefault="00FB48E5" w:rsidP="00C1103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informoval o zaměstnancích obce a jejich využití</w:t>
      </w: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1A2F8190" w14:textId="436951B2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6.</w:t>
      </w:r>
      <w:r w:rsidRPr="00025332">
        <w:rPr>
          <w:rFonts w:asciiTheme="majorHAnsi" w:hAnsiTheme="majorHAnsi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 xml:space="preserve">Hospodářské činnosti </w:t>
      </w:r>
    </w:p>
    <w:p w14:paraId="3A6FF394" w14:textId="59DB7D52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 Informace o výsledcích hospodářských činností obce</w:t>
      </w:r>
    </w:p>
    <w:p w14:paraId="5463A8BA" w14:textId="0E4CBDAB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3F7A1664" w14:textId="7A6501C2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7.</w:t>
      </w:r>
      <w:r w:rsidRPr="00025332">
        <w:rPr>
          <w:rFonts w:asciiTheme="majorHAnsi" w:hAnsiTheme="majorHAnsi"/>
          <w:sz w:val="27"/>
          <w:szCs w:val="27"/>
        </w:rPr>
        <w:tab/>
        <w:t>Pasport komunikací – námět k zamyšlení které cesty by se do toho měli zahrnout a které naopak ne.</w:t>
      </w:r>
    </w:p>
    <w:p w14:paraId="0DD4ADBC" w14:textId="77777777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</w:t>
      </w:r>
    </w:p>
    <w:p w14:paraId="1001589B" w14:textId="41EBCAED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8.</w:t>
      </w:r>
      <w:r w:rsidRPr="00025332">
        <w:rPr>
          <w:rFonts w:asciiTheme="majorHAnsi" w:hAnsiTheme="majorHAnsi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ab/>
        <w:t xml:space="preserve">Žádost o pokácení stromu I.V. a V.V. </w:t>
      </w:r>
    </w:p>
    <w:p w14:paraId="3B4366F7" w14:textId="51E3331C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ab/>
        <w:t>Přeložená žádost o pokácení stromu na soukromém pozemku manželů I.V a V.V.</w:t>
      </w:r>
    </w:p>
    <w:p w14:paraId="142C9A5B" w14:textId="77777777" w:rsidR="00025332" w:rsidRPr="00025332" w:rsidRDefault="0002533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5B04FDB5" w14:textId="3E1150B3" w:rsidR="00337B7B" w:rsidRPr="00025332" w:rsidRDefault="00337B7B" w:rsidP="00337B7B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 w:rsidRPr="00025332">
        <w:rPr>
          <w:rFonts w:ascii="Times New Roman" w:hAnsi="Times New Roman"/>
          <w:b/>
          <w:bCs/>
          <w:sz w:val="27"/>
          <w:szCs w:val="27"/>
        </w:rPr>
        <w:t>žádost o pokácení stromu I.V. a V.V.</w:t>
      </w:r>
    </w:p>
    <w:p w14:paraId="6986006A" w14:textId="77777777" w:rsidR="00337B7B" w:rsidRPr="00025332" w:rsidRDefault="00337B7B" w:rsidP="00337B7B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4CABF6B" w14:textId="77777777" w:rsidR="00337B7B" w:rsidRPr="00025332" w:rsidRDefault="00337B7B" w:rsidP="00337B7B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011E4EB5" w14:textId="77777777" w:rsidR="00337B7B" w:rsidRPr="00025332" w:rsidRDefault="00337B7B" w:rsidP="00337B7B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0962688" w14:textId="77777777" w:rsidR="00025332" w:rsidRPr="00025332" w:rsidRDefault="00337B7B" w:rsidP="0002533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Usnesení č. 1</w:t>
      </w:r>
      <w:r w:rsidRPr="00025332">
        <w:rPr>
          <w:rFonts w:ascii="Times New Roman" w:hAnsi="Times New Roman"/>
          <w:b/>
          <w:bCs/>
          <w:sz w:val="27"/>
          <w:szCs w:val="27"/>
        </w:rPr>
        <w:t>4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1A586A85" w14:textId="0A8EBA85" w:rsidR="00337B7B" w:rsidRPr="00025332" w:rsidRDefault="00337B7B" w:rsidP="0002533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9.     Možnosti dotace na JSDH</w:t>
      </w:r>
    </w:p>
    <w:p w14:paraId="5FBF3F49" w14:textId="4C3256B3" w:rsidR="00C5089E" w:rsidRPr="00025332" w:rsidRDefault="00C5089E" w:rsidP="00337B7B">
      <w:pPr>
        <w:spacing w:line="312" w:lineRule="auto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  <w:t>Informace o možnosti dotace na JSDH</w:t>
      </w:r>
    </w:p>
    <w:p w14:paraId="4234F5A8" w14:textId="77777777" w:rsidR="00C5089E" w:rsidRPr="00025332" w:rsidRDefault="00C5089E" w:rsidP="00337B7B">
      <w:pPr>
        <w:spacing w:line="312" w:lineRule="auto"/>
        <w:rPr>
          <w:rFonts w:asciiTheme="majorHAnsi" w:hAnsiTheme="majorHAnsi"/>
          <w:sz w:val="27"/>
          <w:szCs w:val="27"/>
        </w:rPr>
      </w:pPr>
    </w:p>
    <w:p w14:paraId="7E6F6B35" w14:textId="175416E1" w:rsidR="00FB48E5" w:rsidRPr="00025332" w:rsidRDefault="00E5603E" w:rsidP="00337B7B">
      <w:pPr>
        <w:spacing w:line="312" w:lineRule="auto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10</w:t>
      </w:r>
      <w:r w:rsidR="00FB48E5" w:rsidRPr="00025332">
        <w:rPr>
          <w:rFonts w:asciiTheme="majorHAnsi" w:hAnsiTheme="majorHAnsi"/>
          <w:sz w:val="27"/>
          <w:szCs w:val="27"/>
        </w:rPr>
        <w:t>.</w:t>
      </w:r>
      <w:r w:rsidR="00FB48E5" w:rsidRPr="00025332">
        <w:rPr>
          <w:rFonts w:asciiTheme="majorHAnsi" w:hAnsiTheme="majorHAnsi"/>
          <w:sz w:val="27"/>
          <w:szCs w:val="27"/>
        </w:rPr>
        <w:tab/>
      </w:r>
      <w:r w:rsidR="00FB48E5" w:rsidRPr="00025332">
        <w:rPr>
          <w:rFonts w:asciiTheme="majorHAnsi" w:hAnsiTheme="majorHAnsi"/>
          <w:sz w:val="27"/>
          <w:szCs w:val="27"/>
        </w:rPr>
        <w:tab/>
        <w:t>Odpadové hospodářství – Informace o vývoji odpadového hospodářství a jeho doba na obce</w:t>
      </w:r>
    </w:p>
    <w:p w14:paraId="692533D2" w14:textId="77777777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14A2634D" w14:textId="2F47E6F2" w:rsidR="00FB48E5" w:rsidRPr="00025332" w:rsidRDefault="00C5089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1</w:t>
      </w:r>
      <w:r w:rsidR="00E5603E" w:rsidRPr="00025332">
        <w:rPr>
          <w:rFonts w:asciiTheme="majorHAnsi" w:hAnsiTheme="majorHAnsi"/>
          <w:sz w:val="27"/>
          <w:szCs w:val="27"/>
        </w:rPr>
        <w:t>1</w:t>
      </w:r>
      <w:r w:rsidR="00FB48E5" w:rsidRPr="00025332">
        <w:rPr>
          <w:rFonts w:asciiTheme="majorHAnsi" w:hAnsiTheme="majorHAnsi"/>
          <w:sz w:val="27"/>
          <w:szCs w:val="27"/>
        </w:rPr>
        <w:t>.</w:t>
      </w:r>
      <w:r w:rsidR="00FB48E5" w:rsidRPr="00025332">
        <w:rPr>
          <w:rFonts w:asciiTheme="majorHAnsi" w:hAnsiTheme="majorHAnsi"/>
          <w:sz w:val="27"/>
          <w:szCs w:val="27"/>
        </w:rPr>
        <w:tab/>
      </w:r>
      <w:r w:rsidR="00FB48E5" w:rsidRPr="00025332">
        <w:rPr>
          <w:rFonts w:asciiTheme="majorHAnsi" w:hAnsiTheme="majorHAnsi"/>
          <w:sz w:val="27"/>
          <w:szCs w:val="27"/>
        </w:rPr>
        <w:tab/>
        <w:t>Ostatní</w:t>
      </w:r>
    </w:p>
    <w:p w14:paraId="4F0F7228" w14:textId="77777777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  <w:t xml:space="preserve">a) informace o výboru pro venkov a zemědělství </w:t>
      </w:r>
      <w:proofErr w:type="spellStart"/>
      <w:r w:rsidRPr="00025332">
        <w:rPr>
          <w:rFonts w:asciiTheme="majorHAnsi" w:hAnsiTheme="majorHAnsi"/>
          <w:sz w:val="27"/>
          <w:szCs w:val="27"/>
        </w:rPr>
        <w:t>PkK</w:t>
      </w:r>
      <w:proofErr w:type="spellEnd"/>
      <w:r w:rsidRPr="00025332">
        <w:rPr>
          <w:rFonts w:asciiTheme="majorHAnsi" w:hAnsiTheme="majorHAnsi"/>
          <w:sz w:val="27"/>
          <w:szCs w:val="27"/>
        </w:rPr>
        <w:t xml:space="preserve"> – přiznána dotace na provoz prodejny</w:t>
      </w:r>
    </w:p>
    <w:p w14:paraId="7F0D43A4" w14:textId="77777777" w:rsidR="00E5603E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  <w:t xml:space="preserve">b) Komise POV </w:t>
      </w:r>
      <w:r w:rsidR="00E5603E" w:rsidRPr="00025332">
        <w:rPr>
          <w:rFonts w:asciiTheme="majorHAnsi" w:hAnsiTheme="majorHAnsi"/>
          <w:sz w:val="27"/>
          <w:szCs w:val="27"/>
        </w:rPr>
        <w:t>–</w:t>
      </w:r>
      <w:r w:rsidRPr="00025332">
        <w:rPr>
          <w:rFonts w:asciiTheme="majorHAnsi" w:hAnsiTheme="majorHAnsi"/>
          <w:sz w:val="27"/>
          <w:szCs w:val="27"/>
        </w:rPr>
        <w:t xml:space="preserve"> pod</w:t>
      </w:r>
      <w:r w:rsidR="00E5603E" w:rsidRPr="00025332">
        <w:rPr>
          <w:rFonts w:asciiTheme="majorHAnsi" w:hAnsiTheme="majorHAnsi"/>
          <w:sz w:val="27"/>
          <w:szCs w:val="27"/>
        </w:rPr>
        <w:t>daná žádost o dotaci na hasičárnu</w:t>
      </w:r>
    </w:p>
    <w:p w14:paraId="1F3028E4" w14:textId="77777777" w:rsidR="00E5603E" w:rsidRPr="00025332" w:rsidRDefault="00E5603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  c) Nákup lopaty </w:t>
      </w:r>
      <w:proofErr w:type="spellStart"/>
      <w:r w:rsidRPr="00025332">
        <w:rPr>
          <w:rFonts w:asciiTheme="majorHAnsi" w:hAnsiTheme="majorHAnsi"/>
          <w:sz w:val="27"/>
          <w:szCs w:val="27"/>
        </w:rPr>
        <w:t>minirypadlo</w:t>
      </w:r>
      <w:proofErr w:type="spellEnd"/>
      <w:r w:rsidRPr="00025332">
        <w:rPr>
          <w:rFonts w:asciiTheme="majorHAnsi" w:hAnsiTheme="majorHAnsi"/>
          <w:sz w:val="27"/>
          <w:szCs w:val="27"/>
        </w:rPr>
        <w:t xml:space="preserve"> 40 cm za cca </w:t>
      </w:r>
      <w:proofErr w:type="gramStart"/>
      <w:r w:rsidRPr="00025332">
        <w:rPr>
          <w:rFonts w:asciiTheme="majorHAnsi" w:hAnsiTheme="majorHAnsi"/>
          <w:sz w:val="27"/>
          <w:szCs w:val="27"/>
        </w:rPr>
        <w:t>7.000,-</w:t>
      </w:r>
      <w:proofErr w:type="gramEnd"/>
    </w:p>
    <w:p w14:paraId="2D1C2175" w14:textId="77777777" w:rsidR="00E5603E" w:rsidRPr="00025332" w:rsidRDefault="00E5603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  <w:t>d) Bendl zrušil letos koncert a přesunul ho na 7.5.2022</w:t>
      </w:r>
    </w:p>
    <w:p w14:paraId="448D36E0" w14:textId="77777777" w:rsidR="00E5603E" w:rsidRPr="00025332" w:rsidRDefault="00E5603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1276C298" w14:textId="77777777" w:rsidR="00E5603E" w:rsidRPr="00025332" w:rsidRDefault="00E5603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12.  Schválení oddacího místa</w:t>
      </w:r>
    </w:p>
    <w:p w14:paraId="2588235F" w14:textId="77777777" w:rsidR="00E5603E" w:rsidRPr="00025332" w:rsidRDefault="00E5603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5FA34535" w14:textId="244A78E6" w:rsidR="00E5603E" w:rsidRPr="00025332" w:rsidRDefault="00E5603E" w:rsidP="00E5603E">
      <w:pPr>
        <w:pStyle w:val="Bezmezer"/>
        <w:ind w:left="709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tupitelstvo obce Přívrat podle § 11a odst. 1 písm. b) zákona č. 301/2000 Sb., o matrikách, jménu a příjmení a o změně některých souvisejících zákonů, ve znění pozdějších předpisů a podle § 663 odst. 1 zákona č. 89/2012 Sb., občanský zákoník, ve znění pozdějších předpisů, schvaluje pro uzavírání manželství před Obecním úřadem Přívrat následující míst</w:t>
      </w:r>
      <w:r w:rsidRPr="00025332">
        <w:rPr>
          <w:rFonts w:ascii="Times New Roman" w:hAnsi="Times New Roman"/>
          <w:sz w:val="27"/>
          <w:szCs w:val="27"/>
        </w:rPr>
        <w:t>o</w:t>
      </w:r>
      <w:r w:rsidRPr="00025332">
        <w:rPr>
          <w:rFonts w:ascii="Times New Roman" w:hAnsi="Times New Roman"/>
          <w:sz w:val="27"/>
          <w:szCs w:val="27"/>
        </w:rPr>
        <w:t>:</w:t>
      </w:r>
    </w:p>
    <w:p w14:paraId="3114F149" w14:textId="3F5D5AB7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</w:r>
      <w:proofErr w:type="spellStart"/>
      <w:r w:rsidR="00025332" w:rsidRPr="00025332">
        <w:rPr>
          <w:rFonts w:asciiTheme="majorHAnsi" w:hAnsiTheme="majorHAnsi"/>
          <w:sz w:val="27"/>
          <w:szCs w:val="27"/>
        </w:rPr>
        <w:t>p.p.č</w:t>
      </w:r>
      <w:proofErr w:type="spellEnd"/>
      <w:r w:rsidR="00025332" w:rsidRPr="00025332">
        <w:rPr>
          <w:rFonts w:asciiTheme="majorHAnsi" w:hAnsiTheme="majorHAnsi"/>
          <w:sz w:val="27"/>
          <w:szCs w:val="27"/>
        </w:rPr>
        <w:t>. 134/2 v </w:t>
      </w:r>
      <w:proofErr w:type="spellStart"/>
      <w:r w:rsidR="00025332" w:rsidRPr="00025332">
        <w:rPr>
          <w:rFonts w:asciiTheme="majorHAnsi" w:hAnsiTheme="majorHAnsi"/>
          <w:sz w:val="27"/>
          <w:szCs w:val="27"/>
        </w:rPr>
        <w:t>kú</w:t>
      </w:r>
      <w:proofErr w:type="spellEnd"/>
      <w:r w:rsidR="00025332" w:rsidRPr="00025332">
        <w:rPr>
          <w:rFonts w:asciiTheme="majorHAnsi" w:hAnsiTheme="majorHAnsi"/>
          <w:sz w:val="27"/>
          <w:szCs w:val="27"/>
        </w:rPr>
        <w:t xml:space="preserve"> Přívrat </w:t>
      </w:r>
    </w:p>
    <w:p w14:paraId="7B6E044E" w14:textId="77777777" w:rsidR="00025332" w:rsidRPr="00025332" w:rsidRDefault="00025332" w:rsidP="00FB48E5">
      <w:pPr>
        <w:spacing w:line="312" w:lineRule="auto"/>
        <w:ind w:left="360"/>
        <w:rPr>
          <w:rFonts w:asciiTheme="majorHAnsi" w:hAnsiTheme="majorHAnsi" w:cs="Arial"/>
          <w:sz w:val="27"/>
          <w:szCs w:val="27"/>
        </w:rPr>
      </w:pPr>
    </w:p>
    <w:p w14:paraId="08587678" w14:textId="77777777" w:rsidR="00025332" w:rsidRPr="00025332" w:rsidRDefault="00025332" w:rsidP="00025332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44C5825B" w14:textId="77777777" w:rsidR="00025332" w:rsidRPr="00025332" w:rsidRDefault="00025332" w:rsidP="00025332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826AFB4" w14:textId="68C66AA0" w:rsidR="00025332" w:rsidRPr="00025332" w:rsidRDefault="00025332" w:rsidP="00025332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Usnesení č. 1</w:t>
      </w:r>
      <w:r w:rsidRPr="00025332">
        <w:rPr>
          <w:rFonts w:ascii="Times New Roman" w:hAnsi="Times New Roman"/>
          <w:b/>
          <w:bCs/>
          <w:sz w:val="27"/>
          <w:szCs w:val="27"/>
        </w:rPr>
        <w:t>5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5D5AE7B" w14:textId="6A1A2759" w:rsidR="00025332" w:rsidRPr="00025332" w:rsidRDefault="00025332" w:rsidP="00025332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8647F97" w14:textId="127F79CF" w:rsidR="00025332" w:rsidRPr="00025332" w:rsidRDefault="00025332" w:rsidP="00025332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F70A549" w14:textId="63CF4FD6" w:rsidR="00025332" w:rsidRPr="00025332" w:rsidRDefault="00025332" w:rsidP="00025332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13. Diskuze</w:t>
      </w:r>
    </w:p>
    <w:p w14:paraId="71B7F726" w14:textId="77777777" w:rsidR="00FB48E5" w:rsidRPr="00025332" w:rsidRDefault="00FB48E5" w:rsidP="00FB48E5">
      <w:pPr>
        <w:jc w:val="both"/>
        <w:rPr>
          <w:sz w:val="27"/>
          <w:szCs w:val="27"/>
        </w:rPr>
      </w:pP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59771314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E80EE0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12BDE6CD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8471D7" w:rsidRPr="00025332">
        <w:rPr>
          <w:rFonts w:ascii="Times New Roman" w:hAnsi="Times New Roman"/>
          <w:sz w:val="27"/>
          <w:szCs w:val="27"/>
        </w:rPr>
        <w:t>4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8471D7" w:rsidRPr="00025332">
        <w:rPr>
          <w:rFonts w:ascii="Times New Roman" w:hAnsi="Times New Roman"/>
          <w:sz w:val="27"/>
          <w:szCs w:val="27"/>
        </w:rPr>
        <w:t>2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DA7E" w14:textId="77777777" w:rsidR="007734D1" w:rsidRDefault="007734D1">
      <w:r>
        <w:separator/>
      </w:r>
    </w:p>
  </w:endnote>
  <w:endnote w:type="continuationSeparator" w:id="0">
    <w:p w14:paraId="24E96857" w14:textId="77777777" w:rsidR="007734D1" w:rsidRDefault="0077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0D70" w14:textId="77777777" w:rsidR="007734D1" w:rsidRDefault="007734D1">
      <w:r>
        <w:separator/>
      </w:r>
    </w:p>
  </w:footnote>
  <w:footnote w:type="continuationSeparator" w:id="0">
    <w:p w14:paraId="34B94A71" w14:textId="77777777" w:rsidR="007734D1" w:rsidRDefault="0077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302593"/>
    <w:rsid w:val="00324C40"/>
    <w:rsid w:val="0032612B"/>
    <w:rsid w:val="00337B7B"/>
    <w:rsid w:val="00355E80"/>
    <w:rsid w:val="00393527"/>
    <w:rsid w:val="003A20A7"/>
    <w:rsid w:val="003E29D7"/>
    <w:rsid w:val="004003D2"/>
    <w:rsid w:val="00444E51"/>
    <w:rsid w:val="00452AD3"/>
    <w:rsid w:val="00457388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7734D1"/>
    <w:rsid w:val="0082612E"/>
    <w:rsid w:val="008471D7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735B0"/>
    <w:rsid w:val="00A92D37"/>
    <w:rsid w:val="00AB3C27"/>
    <w:rsid w:val="00AD41AF"/>
    <w:rsid w:val="00AF2314"/>
    <w:rsid w:val="00B661CD"/>
    <w:rsid w:val="00B77610"/>
    <w:rsid w:val="00B93B6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1FF2"/>
    <w:rsid w:val="00E647D2"/>
    <w:rsid w:val="00E67F64"/>
    <w:rsid w:val="00E80EE0"/>
    <w:rsid w:val="00EB0ED4"/>
    <w:rsid w:val="00F51084"/>
    <w:rsid w:val="00F51DC5"/>
    <w:rsid w:val="00F57341"/>
    <w:rsid w:val="00F725F8"/>
    <w:rsid w:val="00F86509"/>
    <w:rsid w:val="00F86C7D"/>
    <w:rsid w:val="00F96297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1-02-25T11:50:00Z</cp:lastPrinted>
  <dcterms:created xsi:type="dcterms:W3CDTF">2021-02-25T11:59:00Z</dcterms:created>
  <dcterms:modified xsi:type="dcterms:W3CDTF">2021-02-25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